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22-2022 i Jokkmokks kommun</w:t>
      </w:r>
    </w:p>
    <w:p>
      <w:r>
        <w:t>Detta dokument behandlar höga naturvärden i avverkningsanmälan A 32322-2022 i Jokkmokks kommun. Denna avverkningsanmälan inkom 2022-08-08 00:00:00 och omfattar 13,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ticka (VU, §8), gammelgransskål (NT), garnlav (NT), knottrig blåslav (NT), kolflarnlav (NT), lunglav (NT), mörk kolflarnlav (NT), skrovellav (NT), spillkråka (NT, §4), talltita (NT, §4), ullticka (NT), vitgrynig nållav (NT), bårdlav (S), luddlav (S), plattlummer (S, §9), stuplav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32322-2022 karta.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819, E 73365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spillkråka (NT, §4),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